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6C836E4F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EC6DC8" w:rsidRPr="0069553C">
        <w:rPr>
          <w:b w:val="0"/>
          <w:sz w:val="20"/>
        </w:rPr>
        <w:t>3</w:t>
      </w:r>
      <w:r w:rsidR="00D946C8" w:rsidRPr="0069553C">
        <w:rPr>
          <w:b w:val="0"/>
          <w:sz w:val="20"/>
        </w:rPr>
        <w:t>9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61512027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EC6DC8" w:rsidRPr="0069553C">
        <w:t>os</w:t>
      </w:r>
      <w:r w:rsidR="00CC5FE8" w:rsidRPr="0069553C">
        <w:t xml:space="preserve"> </w:t>
      </w:r>
      <w:r w:rsidRPr="0069553C">
        <w:t>candidat</w:t>
      </w:r>
      <w:r w:rsidR="00EC6DC8" w:rsidRPr="0069553C">
        <w:t>os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EC6DC8" w:rsidRPr="0069553C">
        <w:t>os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</w:tr>
      <w:tr w:rsidR="00D946C8" w:rsidRPr="00F666A8" w14:paraId="3F2096ED" w14:textId="77777777" w:rsidTr="00DF4B3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3637E" w14:textId="253DE8C8" w:rsidR="00D946C8" w:rsidRPr="00F666A8" w:rsidRDefault="00D946C8" w:rsidP="00D946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C8968" w14:textId="5317F6D4" w:rsidR="00D946C8" w:rsidRPr="00F666A8" w:rsidRDefault="00D946C8" w:rsidP="00D946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DRIGO BATISTA DOS SA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009D7" w14:textId="5965095E" w:rsidR="00D946C8" w:rsidRPr="00F666A8" w:rsidRDefault="00D946C8" w:rsidP="00D946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4.XXX.XXX-39</w:t>
            </w:r>
          </w:p>
        </w:tc>
        <w:tc>
          <w:tcPr>
            <w:tcW w:w="3119" w:type="dxa"/>
            <w:vAlign w:val="center"/>
          </w:tcPr>
          <w:p w14:paraId="24863348" w14:textId="142539A3" w:rsidR="00D946C8" w:rsidRPr="00F666A8" w:rsidRDefault="00D946C8" w:rsidP="00D946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Assistente Social</w:t>
            </w:r>
          </w:p>
        </w:tc>
        <w:tc>
          <w:tcPr>
            <w:tcW w:w="925" w:type="dxa"/>
          </w:tcPr>
          <w:p w14:paraId="4B6A1125" w14:textId="4DFA95BD" w:rsidR="00D946C8" w:rsidRPr="00F666A8" w:rsidRDefault="00D946C8" w:rsidP="00D946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</w:tr>
      <w:tr w:rsidR="002D2F61" w:rsidRPr="00F666A8" w14:paraId="0E1AC4A3" w14:textId="77777777" w:rsidTr="00DF4B3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415EA" w14:textId="36458A89" w:rsidR="002D2F61" w:rsidRDefault="002D2F61" w:rsidP="002D2F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6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975AB" w14:textId="24E07B42" w:rsidR="002D2F61" w:rsidRDefault="002D2F61" w:rsidP="002D2F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ÉSSICA GARCIA ROMAO ZAN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3FBC9" w14:textId="52E547BA" w:rsidR="002D2F61" w:rsidRDefault="002D2F61" w:rsidP="002D2F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2.XXX.XXX-11</w:t>
            </w:r>
          </w:p>
        </w:tc>
        <w:tc>
          <w:tcPr>
            <w:tcW w:w="3119" w:type="dxa"/>
            <w:vAlign w:val="center"/>
          </w:tcPr>
          <w:p w14:paraId="749F1F9D" w14:textId="40FD7F9D" w:rsidR="002D2F61" w:rsidRDefault="002D2F61" w:rsidP="002D2F61">
            <w:pPr>
              <w:rPr>
                <w:color w:val="000000"/>
              </w:rPr>
            </w:pPr>
            <w:r>
              <w:rPr>
                <w:color w:val="000000"/>
              </w:rPr>
              <w:t>Assistente Social</w:t>
            </w:r>
          </w:p>
        </w:tc>
        <w:tc>
          <w:tcPr>
            <w:tcW w:w="925" w:type="dxa"/>
          </w:tcPr>
          <w:p w14:paraId="178CC2D3" w14:textId="58158A18" w:rsidR="002D2F61" w:rsidRDefault="002D2F61" w:rsidP="002D2F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</w:tr>
      <w:tr w:rsidR="002217A9" w:rsidRPr="00F666A8" w14:paraId="2B2E8179" w14:textId="77777777" w:rsidTr="002217A9">
        <w:trPr>
          <w:trHeight w:val="50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EBBFEB" w14:textId="77777777" w:rsidR="002217A9" w:rsidRPr="002217A9" w:rsidRDefault="002217A9" w:rsidP="002D2F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D946C8" w:rsidRPr="00F666A8" w14:paraId="019B2228" w14:textId="77777777" w:rsidTr="00101AB7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4048" w14:textId="195B7D1C" w:rsidR="00D946C8" w:rsidRDefault="00D946C8" w:rsidP="00D946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CD4A" w14:textId="65DB55EA" w:rsidR="00D946C8" w:rsidRDefault="00D946C8" w:rsidP="00D946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MILA ROSANI DAS NEV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867E" w14:textId="2A7BDB6F" w:rsidR="00D946C8" w:rsidRDefault="00D946C8" w:rsidP="00D946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3.XXX.XXX-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7E37" w14:textId="6C9DFA9A" w:rsidR="00D946C8" w:rsidRDefault="00D946C8" w:rsidP="00D946C8">
            <w:pPr>
              <w:rPr>
                <w:color w:val="000000"/>
              </w:rPr>
            </w:pPr>
            <w:r>
              <w:rPr>
                <w:color w:val="000000"/>
              </w:rPr>
              <w:t>Auxiliar de Serviços Gerais</w:t>
            </w:r>
          </w:p>
        </w:tc>
        <w:tc>
          <w:tcPr>
            <w:tcW w:w="925" w:type="dxa"/>
          </w:tcPr>
          <w:p w14:paraId="503AFA24" w14:textId="3FB5E917" w:rsidR="00D946C8" w:rsidRDefault="00D946C8" w:rsidP="00D946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2217A9" w:rsidRPr="002217A9" w14:paraId="3397DE2B" w14:textId="77777777" w:rsidTr="0069553C">
        <w:trPr>
          <w:trHeight w:val="9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DAA37" w14:textId="77777777" w:rsidR="002217A9" w:rsidRPr="002217A9" w:rsidRDefault="002217A9" w:rsidP="00D946C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217A9" w:rsidRPr="00F666A8" w14:paraId="14DC7B43" w14:textId="77777777" w:rsidTr="00101AB7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1C0E" w14:textId="52495B2C" w:rsidR="002217A9" w:rsidRDefault="002217A9" w:rsidP="00221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1AE1" w14:textId="633B8B9C" w:rsidR="002217A9" w:rsidRDefault="002217A9" w:rsidP="002217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UIS FERNANDO LOF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02C1" w14:textId="7E67DDB3" w:rsidR="002217A9" w:rsidRDefault="002217A9" w:rsidP="002217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4.XXX.XXX-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77DD" w14:textId="71B109CB" w:rsidR="002217A9" w:rsidRDefault="002217A9" w:rsidP="002217A9">
            <w:pPr>
              <w:rPr>
                <w:color w:val="000000"/>
              </w:rPr>
            </w:pPr>
            <w:r>
              <w:rPr>
                <w:color w:val="000000"/>
              </w:rPr>
              <w:t>Escriturário</w:t>
            </w:r>
          </w:p>
        </w:tc>
        <w:tc>
          <w:tcPr>
            <w:tcW w:w="925" w:type="dxa"/>
          </w:tcPr>
          <w:p w14:paraId="0BDC1348" w14:textId="1B19650B" w:rsidR="002217A9" w:rsidRDefault="002217A9" w:rsidP="002217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</w:tr>
      <w:tr w:rsidR="002217A9" w:rsidRPr="00F666A8" w14:paraId="3F40DB7E" w14:textId="77777777" w:rsidTr="0069553C">
        <w:trPr>
          <w:trHeight w:val="7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34813" w14:textId="77777777" w:rsidR="002217A9" w:rsidRDefault="002217A9" w:rsidP="002217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1F4C" w:rsidRPr="00F666A8" w14:paraId="5F01F7E7" w14:textId="77777777" w:rsidTr="00101AB7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D7CA" w14:textId="48332675" w:rsidR="00D91F4C" w:rsidRDefault="00D91F4C" w:rsidP="00D91F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4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A2E" w14:textId="6D57233A" w:rsidR="00D91F4C" w:rsidRDefault="00D91F4C" w:rsidP="00D91F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NALDO FERMINO VARGAS NOGU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B2D6" w14:textId="42EF6846" w:rsidR="00D91F4C" w:rsidRDefault="00D91F4C" w:rsidP="00D91F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4.XXX.XXX-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7356" w14:textId="7580172C" w:rsidR="00D91F4C" w:rsidRDefault="00D91F4C" w:rsidP="00D91F4C">
            <w:pPr>
              <w:rPr>
                <w:color w:val="000000"/>
              </w:rPr>
            </w:pPr>
            <w:r>
              <w:rPr>
                <w:color w:val="000000"/>
              </w:rPr>
              <w:t>Operador de Máquinas</w:t>
            </w:r>
          </w:p>
        </w:tc>
        <w:tc>
          <w:tcPr>
            <w:tcW w:w="925" w:type="dxa"/>
          </w:tcPr>
          <w:p w14:paraId="7B5AA1E6" w14:textId="56495F02" w:rsidR="00D91F4C" w:rsidRDefault="00D91F4C" w:rsidP="00D91F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</w:tr>
      <w:tr w:rsidR="002217A9" w:rsidRPr="00F666A8" w14:paraId="532E57FC" w14:textId="77777777" w:rsidTr="0069553C">
        <w:trPr>
          <w:trHeight w:val="6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0D6D5" w14:textId="77777777" w:rsidR="002217A9" w:rsidRDefault="002217A9" w:rsidP="00D91F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1DAF" w:rsidRPr="00F666A8" w14:paraId="5122457B" w14:textId="77777777" w:rsidTr="00101AB7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14D5" w14:textId="5D96F3AA" w:rsidR="009A1DAF" w:rsidRDefault="009A1DAF" w:rsidP="009A1D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11C3" w14:textId="030EB760" w:rsidR="009A1DAF" w:rsidRDefault="009A1DAF" w:rsidP="009A1D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NIZE LUANA KORZENIEV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2C46" w14:textId="669D7F97" w:rsidR="009A1DAF" w:rsidRDefault="009A1DAF" w:rsidP="009A1D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4.XXX.XXX-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4961" w14:textId="303CC928" w:rsidR="009A1DAF" w:rsidRDefault="009A1DAF" w:rsidP="009A1DAF">
            <w:pPr>
              <w:rPr>
                <w:color w:val="000000"/>
              </w:rPr>
            </w:pPr>
            <w:r>
              <w:rPr>
                <w:color w:val="000000"/>
              </w:rPr>
              <w:t>Professor de Educação Infantil</w:t>
            </w:r>
          </w:p>
        </w:tc>
        <w:tc>
          <w:tcPr>
            <w:tcW w:w="925" w:type="dxa"/>
          </w:tcPr>
          <w:p w14:paraId="35A9E0CF" w14:textId="6BC99A99" w:rsidR="009A1DAF" w:rsidRDefault="009A1DAF" w:rsidP="009A1D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</w:tr>
      <w:tr w:rsidR="002D2F61" w:rsidRPr="00F666A8" w14:paraId="4A2AF5E2" w14:textId="77777777" w:rsidTr="00101AB7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3106" w14:textId="059C9E2B" w:rsidR="002D2F61" w:rsidRDefault="002D2F61" w:rsidP="002D2F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0A18D" w14:textId="646C840D" w:rsidR="002D2F61" w:rsidRDefault="002D2F61" w:rsidP="002D2F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IA RITA COIMBR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670D" w14:textId="3212DBE9" w:rsidR="002D2F61" w:rsidRDefault="002D2F61" w:rsidP="002D2F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.XXX.XXX-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84CD8" w14:textId="5CD30331" w:rsidR="002D2F61" w:rsidRDefault="002D2F61" w:rsidP="002D2F61">
            <w:pPr>
              <w:rPr>
                <w:color w:val="000000"/>
              </w:rPr>
            </w:pPr>
            <w:r>
              <w:rPr>
                <w:color w:val="000000"/>
              </w:rPr>
              <w:t>Professor de Educação Infantil</w:t>
            </w:r>
          </w:p>
        </w:tc>
        <w:tc>
          <w:tcPr>
            <w:tcW w:w="925" w:type="dxa"/>
          </w:tcPr>
          <w:p w14:paraId="6008BC41" w14:textId="1C3FF627" w:rsidR="002D2F61" w:rsidRDefault="002D2F61" w:rsidP="002D2F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PPP</w:t>
            </w:r>
          </w:p>
        </w:tc>
      </w:tr>
      <w:tr w:rsidR="002217A9" w:rsidRPr="00F666A8" w14:paraId="079F0CAA" w14:textId="77777777" w:rsidTr="0069553C">
        <w:trPr>
          <w:trHeight w:val="9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1484A" w14:textId="77777777" w:rsidR="002217A9" w:rsidRDefault="002217A9" w:rsidP="002D2F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2F61" w:rsidRPr="00F666A8" w14:paraId="4BDC6897" w14:textId="77777777" w:rsidTr="00101AB7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E07" w14:textId="18FF0552" w:rsidR="002D2F61" w:rsidRDefault="002D2F61" w:rsidP="002D2F6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899B8" w14:textId="0A7BDAEE" w:rsidR="002D2F61" w:rsidRDefault="002D2F61" w:rsidP="002D2F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IANE MEDEIROS MICHAL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0653" w14:textId="4C8AA285" w:rsidR="002D2F61" w:rsidRDefault="002D2F61" w:rsidP="002D2F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XXX.XXX-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A03B" w14:textId="7D899BC8" w:rsidR="002D2F61" w:rsidRDefault="002D2F61" w:rsidP="002D2F61">
            <w:pPr>
              <w:rPr>
                <w:color w:val="000000"/>
              </w:rPr>
            </w:pPr>
            <w:r>
              <w:rPr>
                <w:color w:val="000000"/>
              </w:rPr>
              <w:t>Psicólogo</w:t>
            </w:r>
          </w:p>
        </w:tc>
        <w:tc>
          <w:tcPr>
            <w:tcW w:w="925" w:type="dxa"/>
          </w:tcPr>
          <w:p w14:paraId="7590B77F" w14:textId="2A133DA6" w:rsidR="002D2F61" w:rsidRDefault="002D2F61" w:rsidP="002D2F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</w:tr>
      <w:tr w:rsidR="002217A9" w:rsidRPr="00F666A8" w14:paraId="4B2586C0" w14:textId="77777777" w:rsidTr="0069553C">
        <w:trPr>
          <w:trHeight w:val="6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EE9A1" w14:textId="77777777" w:rsidR="002217A9" w:rsidRDefault="002217A9" w:rsidP="002D2F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17A9" w:rsidRPr="00F666A8" w14:paraId="478AA65C" w14:textId="77777777" w:rsidTr="00101AB7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FE6C" w14:textId="00A35635" w:rsidR="002217A9" w:rsidRDefault="002217A9" w:rsidP="00221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46FC" w14:textId="152EEF19" w:rsidR="002217A9" w:rsidRDefault="002217A9" w:rsidP="002217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IA LUIZA BERG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FEB8B" w14:textId="44973C45" w:rsidR="002217A9" w:rsidRDefault="002217A9" w:rsidP="002217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XXX.XXX-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FD9A" w14:textId="78EFEC28" w:rsidR="002217A9" w:rsidRDefault="002217A9" w:rsidP="002217A9">
            <w:pPr>
              <w:rPr>
                <w:color w:val="000000"/>
              </w:rPr>
            </w:pPr>
            <w:r>
              <w:rPr>
                <w:color w:val="000000"/>
              </w:rPr>
              <w:t>Professor de Educação Física</w:t>
            </w:r>
          </w:p>
        </w:tc>
        <w:tc>
          <w:tcPr>
            <w:tcW w:w="925" w:type="dxa"/>
          </w:tcPr>
          <w:p w14:paraId="2A0CC913" w14:textId="6A968487" w:rsidR="002217A9" w:rsidRDefault="002217A9" w:rsidP="002217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</w:tr>
    </w:tbl>
    <w:p w14:paraId="1C06BAC2" w14:textId="77777777" w:rsidR="00D946C8" w:rsidRDefault="00D946C8" w:rsidP="00930CB8">
      <w:pPr>
        <w:pStyle w:val="PargrafodaLista"/>
        <w:ind w:left="1800"/>
        <w:jc w:val="both"/>
        <w:rPr>
          <w:rFonts w:ascii="Arial" w:hAnsi="Arial" w:cs="Arial"/>
          <w:i/>
          <w:iCs/>
          <w:sz w:val="16"/>
          <w:szCs w:val="16"/>
        </w:rPr>
      </w:pPr>
    </w:p>
    <w:p w14:paraId="2E074414" w14:textId="4E01E913" w:rsidR="005D6F3A" w:rsidRPr="0069553C" w:rsidRDefault="00DF6A62" w:rsidP="00326B85">
      <w:pPr>
        <w:ind w:firstLine="1440"/>
        <w:jc w:val="both"/>
        <w:rPr>
          <w:color w:val="FF0000"/>
        </w:rPr>
      </w:pPr>
      <w:r w:rsidRPr="0069553C">
        <w:t>Art. 2º -</w:t>
      </w:r>
      <w:r w:rsidR="0046566A" w:rsidRPr="0069553C">
        <w:t xml:space="preserve"> </w:t>
      </w:r>
      <w:r w:rsidR="000F330F" w:rsidRPr="0069553C">
        <w:t>Os</w:t>
      </w:r>
      <w:r w:rsidR="00CD08C7" w:rsidRPr="0069553C">
        <w:t xml:space="preserve"> candidat</w:t>
      </w:r>
      <w:r w:rsidR="000F330F" w:rsidRPr="0069553C">
        <w:t>os</w:t>
      </w:r>
      <w:r w:rsidR="00CD08C7" w:rsidRPr="0069553C">
        <w:t xml:space="preserve"> </w:t>
      </w:r>
      <w:r w:rsidR="00B80F7C" w:rsidRPr="0069553C">
        <w:t>fica</w:t>
      </w:r>
      <w:r w:rsidR="000F330F" w:rsidRPr="0069553C">
        <w:t>m</w:t>
      </w:r>
      <w:r w:rsidR="00B80F7C" w:rsidRPr="0069553C">
        <w:t xml:space="preserve"> convocad</w:t>
      </w:r>
      <w:r w:rsidR="000F330F" w:rsidRPr="0069553C">
        <w:t>os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0F330F" w:rsidRPr="0069553C">
        <w:t>em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>, entre as datas de 0</w:t>
      </w:r>
      <w:r w:rsidR="002217A9" w:rsidRPr="0069553C">
        <w:t>9</w:t>
      </w:r>
      <w:r w:rsidR="000F330F" w:rsidRPr="0069553C">
        <w:t xml:space="preserve"> </w:t>
      </w:r>
      <w:r w:rsidR="00525407" w:rsidRPr="0069553C">
        <w:t>a</w:t>
      </w:r>
      <w:r w:rsidR="000F330F" w:rsidRPr="0069553C">
        <w:t xml:space="preserve"> 1</w:t>
      </w:r>
      <w:r w:rsidR="002217A9" w:rsidRPr="0069553C">
        <w:t>9</w:t>
      </w:r>
      <w:r w:rsidR="000F330F" w:rsidRPr="0069553C">
        <w:t xml:space="preserve"> de março </w:t>
      </w:r>
      <w:r w:rsidR="0035508E" w:rsidRPr="0069553C">
        <w:t>de 20</w:t>
      </w:r>
      <w:r w:rsidR="00C444F0" w:rsidRPr="0069553C">
        <w:t>2</w:t>
      </w:r>
      <w:r w:rsidR="00B02EE3" w:rsidRPr="0069553C">
        <w:t>6</w:t>
      </w:r>
      <w:r w:rsidR="000F330F" w:rsidRPr="0069553C">
        <w:t>, conforme orientação que será repassada pela Coordenação de RH.</w:t>
      </w:r>
      <w:r w:rsidR="0035508E" w:rsidRPr="0069553C">
        <w:rPr>
          <w:color w:val="FF0000"/>
        </w:rPr>
        <w:t xml:space="preserve"> </w:t>
      </w:r>
    </w:p>
    <w:p w14:paraId="67CB6E75" w14:textId="1F76A114" w:rsidR="0035633C" w:rsidRPr="0069553C" w:rsidRDefault="002217A9" w:rsidP="0035633C">
      <w:pPr>
        <w:ind w:firstLine="1440"/>
        <w:jc w:val="both"/>
      </w:pPr>
      <w:r w:rsidRPr="0069553C">
        <w:t>Parágrafo único</w:t>
      </w:r>
      <w:r w:rsidR="0035633C" w:rsidRPr="0069553C">
        <w:t xml:space="preserve"> – Após a aprovação na perícia médica dever</w:t>
      </w:r>
      <w:r w:rsidR="00525407" w:rsidRPr="0069553C">
        <w:t>ão</w:t>
      </w:r>
      <w:r w:rsidR="0035633C" w:rsidRPr="0069553C">
        <w:t xml:space="preserve"> comparecer na Coordenação de Recursos Humanos até o dia</w:t>
      </w:r>
      <w:r w:rsidR="0017553E" w:rsidRPr="0069553C">
        <w:t xml:space="preserve"> </w:t>
      </w:r>
      <w:r w:rsidR="0069553C" w:rsidRPr="0069553C">
        <w:rPr>
          <w:u w:val="single"/>
        </w:rPr>
        <w:t>23</w:t>
      </w:r>
      <w:r w:rsidR="00B02EE3" w:rsidRPr="0069553C">
        <w:rPr>
          <w:u w:val="single"/>
        </w:rPr>
        <w:t xml:space="preserve"> </w:t>
      </w:r>
      <w:r w:rsidR="0035633C" w:rsidRPr="0069553C">
        <w:rPr>
          <w:u w:val="single"/>
        </w:rPr>
        <w:t xml:space="preserve">de </w:t>
      </w:r>
      <w:r w:rsidR="00B02EE3" w:rsidRPr="0069553C">
        <w:rPr>
          <w:u w:val="single"/>
        </w:rPr>
        <w:t>março</w:t>
      </w:r>
      <w:r w:rsidR="0035633C" w:rsidRPr="0069553C">
        <w:rPr>
          <w:u w:val="single"/>
        </w:rPr>
        <w:t xml:space="preserve"> de 202</w:t>
      </w:r>
      <w:r w:rsidR="00B02EE3" w:rsidRPr="0069553C">
        <w:rPr>
          <w:u w:val="single"/>
        </w:rPr>
        <w:t>6</w:t>
      </w:r>
      <w:r w:rsidR="0035633C" w:rsidRPr="0069553C">
        <w:rPr>
          <w:color w:val="FF0000"/>
        </w:rPr>
        <w:t xml:space="preserve"> </w:t>
      </w:r>
      <w:r w:rsidR="0035633C" w:rsidRPr="0069553C">
        <w:t>para assinatura do Termo de Posse e apresentação dos 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18DFEEFD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525407" w:rsidRPr="0069553C">
        <w:t>0</w:t>
      </w:r>
      <w:r w:rsidR="0069553C">
        <w:t>6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525407" w:rsidRPr="0069553C">
        <w:t>març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6A02813B" w14:textId="61E01ACD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2876BD">
      <w:pPr>
        <w:pStyle w:val="Recuodecorpodetexto"/>
        <w:ind w:firstLine="720"/>
        <w:jc w:val="both"/>
      </w:pPr>
      <w:r w:rsidRPr="0069553C">
        <w:t>Registre-se e Publique-se</w:t>
      </w:r>
    </w:p>
    <w:p w14:paraId="6722BDE2" w14:textId="77777777" w:rsidR="00026BCF" w:rsidRPr="0069553C" w:rsidRDefault="00026BCF" w:rsidP="00DF6A62">
      <w:pPr>
        <w:jc w:val="both"/>
      </w:pPr>
    </w:p>
    <w:p w14:paraId="3ADB6297" w14:textId="110A6B31" w:rsidR="00DF6A62" w:rsidRPr="0069553C" w:rsidRDefault="00F7780E" w:rsidP="00DF6A62">
      <w:pPr>
        <w:jc w:val="both"/>
      </w:pPr>
      <w:r w:rsidRPr="0069553C">
        <w:t xml:space="preserve">              </w:t>
      </w:r>
      <w:r w:rsidR="00A128D0" w:rsidRPr="0069553C">
        <w:t>Wilson Barbian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4BD5" w14:textId="77777777" w:rsidR="001A3E5A" w:rsidRDefault="001A3E5A">
      <w:r>
        <w:separator/>
      </w:r>
    </w:p>
  </w:endnote>
  <w:endnote w:type="continuationSeparator" w:id="0">
    <w:p w14:paraId="5C0281BD" w14:textId="77777777" w:rsidR="001A3E5A" w:rsidRDefault="001A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DEDD2" w14:textId="77777777" w:rsidR="001A3E5A" w:rsidRDefault="001A3E5A">
      <w:r>
        <w:separator/>
      </w:r>
    </w:p>
  </w:footnote>
  <w:footnote w:type="continuationSeparator" w:id="0">
    <w:p w14:paraId="14B52C7E" w14:textId="77777777" w:rsidR="001A3E5A" w:rsidRDefault="001A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97C7A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45FD"/>
    <w:rsid w:val="00D946C8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581</Words>
  <Characters>3132</Characters>
  <Application>Microsoft Office Word</Application>
  <DocSecurity>0</DocSecurity>
  <Lines>76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29</cp:revision>
  <cp:lastPrinted>2026-02-27T14:12:00Z</cp:lastPrinted>
  <dcterms:created xsi:type="dcterms:W3CDTF">2025-08-25T19:44:00Z</dcterms:created>
  <dcterms:modified xsi:type="dcterms:W3CDTF">2026-03-06T13:36:00Z</dcterms:modified>
</cp:coreProperties>
</file>